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FD9" w14:textId="05BBB4C0" w:rsidR="000460FA" w:rsidRPr="0000101A" w:rsidRDefault="00953D8D" w:rsidP="00AC6907">
      <w:pPr>
        <w:spacing w:after="0" w:line="264" w:lineRule="auto"/>
        <w:rPr>
          <w:rFonts w:ascii="Times New Roman" w:hAnsi="Times New Roman" w:cs="Times New Roman"/>
          <w:b/>
          <w:sz w:val="32"/>
          <w:szCs w:val="32"/>
        </w:rPr>
      </w:pPr>
      <w:r w:rsidRPr="0000101A">
        <w:rPr>
          <w:rFonts w:ascii="Times New Roman" w:hAnsi="Times New Roman" w:cs="Times New Roman"/>
          <w:b/>
          <w:sz w:val="32"/>
          <w:szCs w:val="32"/>
        </w:rPr>
        <w:t>Ravish Chawla</w:t>
      </w:r>
    </w:p>
    <w:p w14:paraId="1BAA71E5" w14:textId="09E7718B" w:rsidR="006B23E8" w:rsidRPr="0000101A" w:rsidRDefault="006B23E8" w:rsidP="00AC6907">
      <w:pPr>
        <w:spacing w:after="0" w:line="264" w:lineRule="auto"/>
        <w:rPr>
          <w:rFonts w:ascii="Times New Roman" w:hAnsi="Times New Roman" w:cs="Times New Roman"/>
          <w:sz w:val="18"/>
          <w:szCs w:val="18"/>
        </w:rPr>
      </w:pPr>
      <w:r w:rsidRPr="0000101A">
        <w:rPr>
          <w:rFonts w:ascii="Times New Roman" w:hAnsi="Times New Roman" w:cs="Times New Roman"/>
          <w:sz w:val="18"/>
          <w:szCs w:val="18"/>
        </w:rPr>
        <w:t>(</w:t>
      </w:r>
      <w:r w:rsidR="00953D8D" w:rsidRPr="0000101A">
        <w:rPr>
          <w:rFonts w:ascii="Times New Roman" w:hAnsi="Times New Roman" w:cs="Times New Roman"/>
          <w:sz w:val="18"/>
          <w:szCs w:val="18"/>
        </w:rPr>
        <w:t>678</w:t>
      </w:r>
      <w:r w:rsidRPr="0000101A">
        <w:rPr>
          <w:rFonts w:ascii="Times New Roman" w:hAnsi="Times New Roman" w:cs="Times New Roman"/>
          <w:sz w:val="18"/>
          <w:szCs w:val="18"/>
        </w:rPr>
        <w:t>)</w:t>
      </w:r>
      <w:r w:rsidR="007A29DF" w:rsidRPr="0000101A">
        <w:rPr>
          <w:rFonts w:ascii="Times New Roman" w:hAnsi="Times New Roman" w:cs="Times New Roman"/>
          <w:sz w:val="18"/>
          <w:szCs w:val="18"/>
        </w:rPr>
        <w:t xml:space="preserve"> 332-</w:t>
      </w:r>
      <w:r w:rsidR="00953D8D" w:rsidRPr="0000101A">
        <w:rPr>
          <w:rFonts w:ascii="Times New Roman" w:hAnsi="Times New Roman" w:cs="Times New Roman"/>
          <w:sz w:val="18"/>
          <w:szCs w:val="18"/>
        </w:rPr>
        <w:t>6565</w:t>
      </w:r>
      <w:r w:rsidRPr="0000101A">
        <w:rPr>
          <w:rFonts w:ascii="Times New Roman" w:hAnsi="Times New Roman" w:cs="Times New Roman"/>
          <w:sz w:val="18"/>
          <w:szCs w:val="18"/>
        </w:rPr>
        <w:t xml:space="preserve">     |     </w:t>
      </w:r>
      <w:hyperlink r:id="rId6" w:history="1">
        <w:r w:rsidR="00953D8D" w:rsidRPr="0000101A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ravishchawla@gmail.com</w:t>
        </w:r>
      </w:hyperlink>
    </w:p>
    <w:p w14:paraId="74E00D8B" w14:textId="77777777" w:rsidR="006B23E8" w:rsidRPr="0000101A" w:rsidRDefault="006B23E8" w:rsidP="00AC6907">
      <w:pPr>
        <w:spacing w:line="264" w:lineRule="auto"/>
        <w:rPr>
          <w:rFonts w:ascii="Times New Roman" w:hAnsi="Times New Roman" w:cs="Times New Roman"/>
        </w:rPr>
      </w:pPr>
    </w:p>
    <w:p w14:paraId="5C19DB30" w14:textId="38817602" w:rsidR="00CB15FF" w:rsidRPr="0000101A" w:rsidRDefault="00CB15FF" w:rsidP="00CB15FF">
      <w:pPr>
        <w:spacing w:after="120" w:line="264" w:lineRule="auto"/>
        <w:rPr>
          <w:rFonts w:ascii="Times New Roman" w:hAnsi="Times New Roman" w:cs="Times New Roman"/>
          <w:b/>
        </w:rPr>
      </w:pPr>
      <w:r w:rsidRPr="0000101A">
        <w:rPr>
          <w:rFonts w:ascii="Times New Roman" w:hAnsi="Times New Roman" w:cs="Times New Roman"/>
          <w:b/>
          <w:u w:val="single"/>
        </w:rPr>
        <w:t>Education</w:t>
      </w:r>
    </w:p>
    <w:p w14:paraId="05E68664" w14:textId="77777777" w:rsidR="00CB15FF" w:rsidRPr="0000101A" w:rsidRDefault="00CB15FF" w:rsidP="00CB15FF">
      <w:pPr>
        <w:spacing w:after="120" w:line="240" w:lineRule="auto"/>
        <w:rPr>
          <w:rFonts w:ascii="Times New Roman" w:hAnsi="Times New Roman" w:cs="Times New Roman"/>
          <w:b/>
        </w:rPr>
      </w:pPr>
      <w:r w:rsidRPr="0000101A">
        <w:rPr>
          <w:rFonts w:ascii="Times New Roman" w:hAnsi="Times New Roman" w:cs="Times New Roman"/>
          <w:b/>
        </w:rPr>
        <w:t>Georgia Institute of Technology</w:t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  <w:t xml:space="preserve">                   </w:t>
      </w:r>
      <w:r w:rsidRPr="0000101A">
        <w:rPr>
          <w:rFonts w:ascii="Times New Roman" w:hAnsi="Times New Roman" w:cs="Times New Roman"/>
        </w:rPr>
        <w:t>Atlanta, GA</w:t>
      </w:r>
    </w:p>
    <w:p w14:paraId="77BE60A6" w14:textId="77777777" w:rsidR="00CB15FF" w:rsidRPr="0000101A" w:rsidRDefault="00CB15FF" w:rsidP="00CB15FF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Master of Science in Machine Learning, 2015 – 2017</w:t>
      </w:r>
    </w:p>
    <w:p w14:paraId="5D8EB498" w14:textId="595A1665" w:rsidR="00CB15FF" w:rsidRPr="0000101A" w:rsidRDefault="00CB15FF" w:rsidP="00CB15FF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GPA: </w:t>
      </w:r>
      <w:r w:rsidRPr="0000101A">
        <w:rPr>
          <w:rFonts w:ascii="Times New Roman" w:hAnsi="Times New Roman" w:cs="Times New Roman"/>
          <w:b/>
          <w:i/>
          <w:sz w:val="21"/>
          <w:szCs w:val="21"/>
        </w:rPr>
        <w:t>3.</w:t>
      </w:r>
      <w:r w:rsidR="005C75EA">
        <w:rPr>
          <w:rFonts w:ascii="Times New Roman" w:hAnsi="Times New Roman" w:cs="Times New Roman"/>
          <w:b/>
          <w:i/>
          <w:sz w:val="21"/>
          <w:szCs w:val="21"/>
        </w:rPr>
        <w:t>90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/ 4.0 (overall)</w:t>
      </w:r>
    </w:p>
    <w:p w14:paraId="46B30176" w14:textId="7313B413" w:rsidR="00CB15FF" w:rsidRPr="0000101A" w:rsidRDefault="00C50CDC" w:rsidP="00CB15FF">
      <w:pPr>
        <w:spacing w:after="120" w:line="264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Bachelor of Science</w:t>
      </w:r>
      <w:r w:rsidR="00CB15FF" w:rsidRPr="0000101A">
        <w:rPr>
          <w:rFonts w:ascii="Times New Roman" w:hAnsi="Times New Roman" w:cs="Times New Roman"/>
          <w:i/>
          <w:sz w:val="21"/>
          <w:szCs w:val="21"/>
        </w:rPr>
        <w:t xml:space="preserve"> in Computer Science, 2012 – 2014</w:t>
      </w:r>
    </w:p>
    <w:p w14:paraId="420C158A" w14:textId="7D992E30" w:rsidR="007514E2" w:rsidRPr="007514E2" w:rsidRDefault="00CB15FF" w:rsidP="007514E2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GPA: </w:t>
      </w:r>
      <w:r w:rsidRPr="0000101A">
        <w:rPr>
          <w:rFonts w:ascii="Times New Roman" w:hAnsi="Times New Roman" w:cs="Times New Roman"/>
          <w:b/>
          <w:i/>
          <w:sz w:val="21"/>
          <w:szCs w:val="21"/>
        </w:rPr>
        <w:t>3.8</w:t>
      </w:r>
      <w:r w:rsidR="001D3AB6">
        <w:rPr>
          <w:rFonts w:ascii="Times New Roman" w:hAnsi="Times New Roman" w:cs="Times New Roman"/>
          <w:b/>
          <w:i/>
          <w:sz w:val="21"/>
          <w:szCs w:val="21"/>
        </w:rPr>
        <w:t>2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/ 4.0 (overall, Graduated with Highest Honors)</w:t>
      </w:r>
    </w:p>
    <w:p w14:paraId="527485E8" w14:textId="77777777" w:rsidR="00514644" w:rsidRPr="0000101A" w:rsidRDefault="006B23E8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00101A">
        <w:rPr>
          <w:rFonts w:ascii="Times New Roman" w:hAnsi="Times New Roman" w:cs="Times New Roman"/>
          <w:b/>
          <w:u w:val="single"/>
        </w:rPr>
        <w:t>Experience</w:t>
      </w:r>
    </w:p>
    <w:p w14:paraId="5B41EB39" w14:textId="405E3905" w:rsidR="006B23E8" w:rsidRPr="0000101A" w:rsidRDefault="00953D8D" w:rsidP="00303404">
      <w:pPr>
        <w:spacing w:after="0" w:line="240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  <w:b/>
        </w:rPr>
        <w:t>VM</w:t>
      </w:r>
      <w:r w:rsidR="00E73FF8" w:rsidRPr="0000101A">
        <w:rPr>
          <w:rFonts w:ascii="Times New Roman" w:hAnsi="Times New Roman" w:cs="Times New Roman"/>
          <w:b/>
        </w:rPr>
        <w:t>w</w:t>
      </w:r>
      <w:r w:rsidRPr="0000101A">
        <w:rPr>
          <w:rFonts w:ascii="Times New Roman" w:hAnsi="Times New Roman" w:cs="Times New Roman"/>
          <w:b/>
        </w:rPr>
        <w:t>are</w:t>
      </w:r>
      <w:r w:rsidR="00E73FF8" w:rsidRPr="0000101A">
        <w:rPr>
          <w:rFonts w:ascii="Times New Roman" w:hAnsi="Times New Roman" w:cs="Times New Roman"/>
          <w:b/>
        </w:rPr>
        <w:t>, Inc</w:t>
      </w:r>
      <w:r w:rsidR="006B23E8" w:rsidRPr="0000101A">
        <w:rPr>
          <w:rFonts w:ascii="Times New Roman" w:hAnsi="Times New Roman" w:cs="Times New Roman"/>
        </w:rPr>
        <w:tab/>
        <w:t xml:space="preserve">          </w:t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  <w:t xml:space="preserve"> </w:t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  <w:t xml:space="preserve">           </w:t>
      </w:r>
      <w:r w:rsidR="00E73FF8" w:rsidRPr="0000101A">
        <w:rPr>
          <w:rFonts w:ascii="Times New Roman" w:hAnsi="Times New Roman" w:cs="Times New Roman"/>
        </w:rPr>
        <w:tab/>
        <w:t xml:space="preserve">                   Atlanta</w:t>
      </w:r>
      <w:r w:rsidR="006B23E8" w:rsidRPr="0000101A">
        <w:rPr>
          <w:rFonts w:ascii="Times New Roman" w:hAnsi="Times New Roman" w:cs="Times New Roman"/>
        </w:rPr>
        <w:t xml:space="preserve">, </w:t>
      </w:r>
      <w:r w:rsidR="00E73FF8" w:rsidRPr="0000101A">
        <w:rPr>
          <w:rFonts w:ascii="Times New Roman" w:hAnsi="Times New Roman" w:cs="Times New Roman"/>
        </w:rPr>
        <w:t>G</w:t>
      </w:r>
      <w:r w:rsidR="006B23E8" w:rsidRPr="0000101A">
        <w:rPr>
          <w:rFonts w:ascii="Times New Roman" w:hAnsi="Times New Roman" w:cs="Times New Roman"/>
        </w:rPr>
        <w:t>A</w:t>
      </w:r>
    </w:p>
    <w:p w14:paraId="0AE9D0A9" w14:textId="1696CB2F" w:rsidR="006B23E8" w:rsidRPr="0000101A" w:rsidRDefault="00AC6907" w:rsidP="00303404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Advanced R&amp;D Engineer II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BC36E9" w:rsidRPr="0000101A">
        <w:rPr>
          <w:rFonts w:ascii="Times New Roman" w:hAnsi="Times New Roman" w:cs="Times New Roman"/>
          <w:i/>
          <w:sz w:val="21"/>
          <w:szCs w:val="21"/>
        </w:rPr>
        <w:t xml:space="preserve">July 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>201</w:t>
      </w:r>
      <w:r w:rsidR="00F108AC" w:rsidRPr="0000101A">
        <w:rPr>
          <w:rFonts w:ascii="Times New Roman" w:hAnsi="Times New Roman" w:cs="Times New Roman"/>
          <w:i/>
          <w:sz w:val="21"/>
          <w:szCs w:val="21"/>
        </w:rPr>
        <w:t>7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 – present</w:t>
      </w:r>
    </w:p>
    <w:p w14:paraId="584A6282" w14:textId="08E0BDE3" w:rsidR="00C50CDC" w:rsidRPr="0000101A" w:rsidRDefault="00F108AC" w:rsidP="00303404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Research Engineering </w:t>
      </w:r>
      <w:r w:rsidR="000460FA" w:rsidRPr="0000101A">
        <w:rPr>
          <w:rFonts w:ascii="Times New Roman" w:hAnsi="Times New Roman" w:cs="Times New Roman"/>
          <w:i/>
          <w:sz w:val="21"/>
          <w:szCs w:val="21"/>
        </w:rPr>
        <w:t>Intern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E5E71" w:rsidRPr="0000101A">
        <w:rPr>
          <w:rFonts w:ascii="Times New Roman" w:hAnsi="Times New Roman" w:cs="Times New Roman"/>
          <w:i/>
          <w:sz w:val="21"/>
          <w:szCs w:val="21"/>
        </w:rPr>
        <w:t>May – Aug 2016</w:t>
      </w:r>
    </w:p>
    <w:p w14:paraId="0AF7AD7F" w14:textId="42251400" w:rsidR="002E5549" w:rsidRPr="0000101A" w:rsidRDefault="004E690A" w:rsidP="000460FA">
      <w:pPr>
        <w:spacing w:after="120" w:line="264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Research and </w:t>
      </w:r>
      <w:r w:rsidR="002E5549" w:rsidRPr="0000101A">
        <w:rPr>
          <w:rFonts w:ascii="Times New Roman" w:hAnsi="Times New Roman" w:cs="Times New Roman"/>
        </w:rPr>
        <w:t xml:space="preserve">Software Engineering in </w:t>
      </w:r>
      <w:r w:rsidR="006E5E71" w:rsidRPr="0000101A">
        <w:rPr>
          <w:rFonts w:ascii="Times New Roman" w:hAnsi="Times New Roman" w:cs="Times New Roman"/>
        </w:rPr>
        <w:t>the Office of the CTO</w:t>
      </w:r>
      <w:r w:rsidRPr="0000101A">
        <w:rPr>
          <w:rFonts w:ascii="Times New Roman" w:hAnsi="Times New Roman" w:cs="Times New Roman"/>
        </w:rPr>
        <w:t>,</w:t>
      </w:r>
      <w:r w:rsidR="002F4550" w:rsidRPr="0000101A">
        <w:rPr>
          <w:rFonts w:ascii="Times New Roman" w:hAnsi="Times New Roman" w:cs="Times New Roman"/>
        </w:rPr>
        <w:t xml:space="preserve"> developing new products that use Machine Learning </w:t>
      </w:r>
      <w:r w:rsidR="00FF2321" w:rsidRPr="0000101A">
        <w:rPr>
          <w:rFonts w:ascii="Times New Roman" w:hAnsi="Times New Roman" w:cs="Times New Roman"/>
        </w:rPr>
        <w:t xml:space="preserve">/ </w:t>
      </w:r>
      <w:r w:rsidR="002F4550" w:rsidRPr="0000101A">
        <w:rPr>
          <w:rFonts w:ascii="Times New Roman" w:hAnsi="Times New Roman" w:cs="Times New Roman"/>
        </w:rPr>
        <w:t>AI and other new technologies, and actively contributing to new research in the company.</w:t>
      </w:r>
    </w:p>
    <w:p w14:paraId="65AF316B" w14:textId="1F5B8870" w:rsidR="00AC6907" w:rsidRPr="0000101A" w:rsidRDefault="00AC6907" w:rsidP="00FD032A">
      <w:pPr>
        <w:pStyle w:val="ListParagraph"/>
        <w:numPr>
          <w:ilvl w:val="0"/>
          <w:numId w:val="1"/>
        </w:numPr>
        <w:spacing w:after="120" w:line="240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Created and managed a three-member innovation team with the goal of patenting novel innovations. Filed </w:t>
      </w:r>
      <w:r w:rsidR="009516ED" w:rsidRPr="0000101A">
        <w:rPr>
          <w:rFonts w:ascii="Times New Roman" w:hAnsi="Times New Roman" w:cs="Times New Roman"/>
        </w:rPr>
        <w:t>1</w:t>
      </w:r>
      <w:r w:rsidR="00484D74">
        <w:rPr>
          <w:rFonts w:ascii="Times New Roman" w:hAnsi="Times New Roman" w:cs="Times New Roman"/>
        </w:rPr>
        <w:t>8</w:t>
      </w:r>
      <w:r w:rsidRPr="0000101A">
        <w:rPr>
          <w:rFonts w:ascii="Times New Roman" w:hAnsi="Times New Roman" w:cs="Times New Roman"/>
        </w:rPr>
        <w:t xml:space="preserve"> patents which represent </w:t>
      </w:r>
      <w:r w:rsidR="00484D74">
        <w:rPr>
          <w:rFonts w:ascii="Times New Roman" w:hAnsi="Times New Roman" w:cs="Times New Roman"/>
        </w:rPr>
        <w:t>30</w:t>
      </w:r>
      <w:r w:rsidRPr="0000101A">
        <w:rPr>
          <w:rFonts w:ascii="Times New Roman" w:hAnsi="Times New Roman" w:cs="Times New Roman"/>
        </w:rPr>
        <w:t>% of all patents filed in the organization this year. Patents span different fields including security, artificial intelligence, 3D printing, and employee productivity.</w:t>
      </w:r>
    </w:p>
    <w:p w14:paraId="3237EA2D" w14:textId="414F7897" w:rsidR="00AC6907" w:rsidRPr="0000101A" w:rsidRDefault="00AC6907" w:rsidP="009516ED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Obtained buy-in from team members to adopt the JIRA project management tool by leading onboarding efforts and adoption training</w:t>
      </w:r>
      <w:r w:rsidR="009659DA">
        <w:rPr>
          <w:rFonts w:ascii="Times New Roman" w:hAnsi="Times New Roman" w:cs="Times New Roman"/>
        </w:rPr>
        <w:t>, currently overseeing tasks for the EOCTO team.</w:t>
      </w:r>
      <w:r w:rsidR="009659DA" w:rsidRPr="0000101A">
        <w:rPr>
          <w:rFonts w:ascii="Times New Roman" w:hAnsi="Times New Roman" w:cs="Times New Roman"/>
        </w:rPr>
        <w:t xml:space="preserve"> </w:t>
      </w:r>
    </w:p>
    <w:p w14:paraId="43904F82" w14:textId="6CE2E5FF" w:rsidR="00D77A79" w:rsidRPr="0000101A" w:rsidRDefault="00AC6907" w:rsidP="00D77A79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Developed the VMware Trust Network</w:t>
      </w:r>
      <w:r w:rsidR="00992DD2" w:rsidRPr="0000101A">
        <w:rPr>
          <w:rFonts w:ascii="Times New Roman" w:hAnsi="Times New Roman" w:cs="Times New Roman"/>
        </w:rPr>
        <w:t xml:space="preserve"> and </w:t>
      </w:r>
      <w:r w:rsidRPr="0000101A">
        <w:rPr>
          <w:rFonts w:ascii="Times New Roman" w:hAnsi="Times New Roman" w:cs="Times New Roman"/>
        </w:rPr>
        <w:t>Hub Chatbot from concept to commercialization</w:t>
      </w:r>
      <w:r w:rsidR="00C50CDC">
        <w:rPr>
          <w:rFonts w:ascii="Times New Roman" w:hAnsi="Times New Roman" w:cs="Times New Roman"/>
        </w:rPr>
        <w:t xml:space="preserve"> </w:t>
      </w:r>
      <w:r w:rsidRPr="0000101A">
        <w:rPr>
          <w:rFonts w:ascii="Times New Roman" w:hAnsi="Times New Roman" w:cs="Times New Roman"/>
        </w:rPr>
        <w:t>through a cross-functional team effort</w:t>
      </w:r>
      <w:r w:rsidR="0000101A" w:rsidRPr="0000101A">
        <w:rPr>
          <w:rFonts w:ascii="Times New Roman" w:hAnsi="Times New Roman" w:cs="Times New Roman"/>
        </w:rPr>
        <w:t>, working with different vendors including IBM, Lookout, Netskope and Carbon Black (later acquired by VMware).</w:t>
      </w:r>
    </w:p>
    <w:p w14:paraId="558057DD" w14:textId="67B2C010" w:rsidR="00C12EE7" w:rsidRPr="0000101A" w:rsidRDefault="00C12EE7" w:rsidP="00D77A79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ve customer-centric improvements by building artificial intelligence models to analyze issues faced by our customers, piloting the project </w:t>
      </w:r>
      <w:r w:rsidR="00C50CDC">
        <w:rPr>
          <w:rFonts w:ascii="Times New Roman" w:hAnsi="Times New Roman" w:cs="Times New Roman"/>
        </w:rPr>
        <w:t xml:space="preserve">through </w:t>
      </w:r>
      <w:r>
        <w:rPr>
          <w:rFonts w:ascii="Times New Roman" w:hAnsi="Times New Roman" w:cs="Times New Roman"/>
        </w:rPr>
        <w:t xml:space="preserve">data preparation, training, </w:t>
      </w:r>
      <w:r w:rsidR="00C50CD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ployment.</w:t>
      </w:r>
      <w:r w:rsidR="00C50CDC">
        <w:rPr>
          <w:rFonts w:ascii="Times New Roman" w:hAnsi="Times New Roman" w:cs="Times New Roman"/>
        </w:rPr>
        <w:t xml:space="preserve"> Scouted the project for the team which has led to a long-term 2-year effort in the field.</w:t>
      </w:r>
    </w:p>
    <w:p w14:paraId="789C2330" w14:textId="0F42128C" w:rsidR="006B23E8" w:rsidRPr="007514E2" w:rsidRDefault="009E7AED" w:rsidP="007514E2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Participated in various innovation projects with new teams, including building a COVID-19 Tracing application, which ultimately led to a new consumer offering based on the work.</w:t>
      </w:r>
    </w:p>
    <w:p w14:paraId="18FEEC50" w14:textId="5CB6F8A8" w:rsidR="006B23E8" w:rsidRPr="0000101A" w:rsidRDefault="006E5E71" w:rsidP="00303404">
      <w:pPr>
        <w:spacing w:after="0" w:line="240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  <w:b/>
        </w:rPr>
        <w:t>Zynga</w:t>
      </w:r>
      <w:r w:rsidR="007A29DF" w:rsidRPr="0000101A">
        <w:rPr>
          <w:rFonts w:ascii="Times New Roman" w:hAnsi="Times New Roman" w:cs="Times New Roman"/>
          <w:b/>
        </w:rPr>
        <w:t>, Inc</w:t>
      </w:r>
      <w:r w:rsidRPr="0000101A">
        <w:rPr>
          <w:rFonts w:ascii="Times New Roman" w:hAnsi="Times New Roman" w:cs="Times New Roman"/>
          <w:b/>
        </w:rPr>
        <w:t xml:space="preserve">.                                                                                   </w:t>
      </w:r>
      <w:r w:rsidRPr="0000101A">
        <w:rPr>
          <w:rFonts w:ascii="Times New Roman" w:hAnsi="Times New Roman" w:cs="Times New Roman"/>
        </w:rPr>
        <w:tab/>
        <w:t xml:space="preserve">  </w:t>
      </w:r>
      <w:r w:rsidRPr="0000101A">
        <w:rPr>
          <w:rFonts w:ascii="Times New Roman" w:hAnsi="Times New Roman" w:cs="Times New Roman"/>
        </w:rPr>
        <w:tab/>
      </w:r>
      <w:r w:rsidRPr="0000101A">
        <w:rPr>
          <w:rFonts w:ascii="Times New Roman" w:hAnsi="Times New Roman" w:cs="Times New Roman"/>
        </w:rPr>
        <w:tab/>
        <w:t xml:space="preserve">         San Francisco</w:t>
      </w:r>
      <w:r w:rsidR="006B23E8" w:rsidRPr="0000101A">
        <w:rPr>
          <w:rFonts w:ascii="Times New Roman" w:hAnsi="Times New Roman" w:cs="Times New Roman"/>
        </w:rPr>
        <w:t xml:space="preserve">, </w:t>
      </w:r>
      <w:r w:rsidRPr="0000101A">
        <w:rPr>
          <w:rFonts w:ascii="Times New Roman" w:hAnsi="Times New Roman" w:cs="Times New Roman"/>
        </w:rPr>
        <w:t>C</w:t>
      </w:r>
      <w:r w:rsidR="006B23E8" w:rsidRPr="0000101A">
        <w:rPr>
          <w:rFonts w:ascii="Times New Roman" w:hAnsi="Times New Roman" w:cs="Times New Roman"/>
        </w:rPr>
        <w:t>A</w:t>
      </w:r>
    </w:p>
    <w:p w14:paraId="22AEF1EE" w14:textId="6EFAEF9D" w:rsidR="006E5E71" w:rsidRPr="0000101A" w:rsidRDefault="006E5E71" w:rsidP="00303404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Software Engineer, Jan – May 2016</w:t>
      </w:r>
    </w:p>
    <w:p w14:paraId="4DCEAB9E" w14:textId="4F5B23AD" w:rsidR="006E5E71" w:rsidRPr="0000101A" w:rsidRDefault="006E5E71" w:rsidP="00303404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Software Engineering Intern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>,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May –Aug 2015</w:t>
      </w:r>
    </w:p>
    <w:p w14:paraId="33518B71" w14:textId="63235AC5" w:rsidR="009E7AED" w:rsidRDefault="009E7AED" w:rsidP="002A3C36">
      <w:pPr>
        <w:pStyle w:val="ListParagraph"/>
        <w:numPr>
          <w:ilvl w:val="0"/>
          <w:numId w:val="4"/>
        </w:numPr>
        <w:spacing w:after="120" w:line="264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Worked on the mobile game Zynga Poker. </w:t>
      </w:r>
      <w:r w:rsidR="00654732" w:rsidRPr="0000101A">
        <w:rPr>
          <w:rFonts w:ascii="Times New Roman" w:hAnsi="Times New Roman" w:cs="Times New Roman"/>
        </w:rPr>
        <w:t>Designed</w:t>
      </w:r>
      <w:r w:rsidRPr="0000101A">
        <w:rPr>
          <w:rFonts w:ascii="Times New Roman" w:hAnsi="Times New Roman" w:cs="Times New Roman"/>
        </w:rPr>
        <w:t xml:space="preserve"> and developed</w:t>
      </w:r>
      <w:r w:rsidR="006B6044">
        <w:rPr>
          <w:rFonts w:ascii="Times New Roman" w:hAnsi="Times New Roman" w:cs="Times New Roman"/>
        </w:rPr>
        <w:t xml:space="preserve"> the Social Hub</w:t>
      </w:r>
      <w:r w:rsidRPr="0000101A">
        <w:rPr>
          <w:rFonts w:ascii="Times New Roman" w:hAnsi="Times New Roman" w:cs="Times New Roman"/>
        </w:rPr>
        <w:t xml:space="preserve"> that </w:t>
      </w:r>
      <w:r w:rsidR="006B6044">
        <w:rPr>
          <w:rFonts w:ascii="Times New Roman" w:hAnsi="Times New Roman" w:cs="Times New Roman"/>
        </w:rPr>
        <w:t>was</w:t>
      </w:r>
      <w:r w:rsidRPr="0000101A">
        <w:rPr>
          <w:rFonts w:ascii="Times New Roman" w:hAnsi="Times New Roman" w:cs="Times New Roman"/>
        </w:rPr>
        <w:t xml:space="preserve"> released on iOS and Android and </w:t>
      </w:r>
      <w:r w:rsidR="006B6044">
        <w:rPr>
          <w:rFonts w:ascii="Times New Roman" w:hAnsi="Times New Roman" w:cs="Times New Roman"/>
        </w:rPr>
        <w:t>is</w:t>
      </w:r>
      <w:r w:rsidRPr="0000101A">
        <w:rPr>
          <w:rFonts w:ascii="Times New Roman" w:hAnsi="Times New Roman" w:cs="Times New Roman"/>
        </w:rPr>
        <w:t xml:space="preserve"> being used by millions of users of the game</w:t>
      </w:r>
      <w:r w:rsidR="006B6044">
        <w:rPr>
          <w:rFonts w:ascii="Times New Roman" w:hAnsi="Times New Roman" w:cs="Times New Roman"/>
        </w:rPr>
        <w:t xml:space="preserve"> today</w:t>
      </w:r>
      <w:r w:rsidRPr="0000101A">
        <w:rPr>
          <w:rFonts w:ascii="Times New Roman" w:hAnsi="Times New Roman" w:cs="Times New Roman"/>
        </w:rPr>
        <w:t>.</w:t>
      </w:r>
    </w:p>
    <w:p w14:paraId="29002E23" w14:textId="77777777" w:rsidR="007514E2" w:rsidRPr="0000101A" w:rsidRDefault="007514E2" w:rsidP="007514E2">
      <w:pPr>
        <w:pStyle w:val="ListParagraph"/>
        <w:spacing w:after="120" w:line="264" w:lineRule="auto"/>
        <w:ind w:left="450"/>
        <w:rPr>
          <w:rFonts w:ascii="Times New Roman" w:hAnsi="Times New Roman" w:cs="Times New Roman"/>
        </w:rPr>
      </w:pPr>
    </w:p>
    <w:p w14:paraId="7F19E6D5" w14:textId="40C3FEEC" w:rsidR="00317795" w:rsidRPr="0000101A" w:rsidRDefault="00BC36E9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00101A">
        <w:rPr>
          <w:rFonts w:ascii="Times New Roman" w:hAnsi="Times New Roman" w:cs="Times New Roman"/>
          <w:b/>
          <w:u w:val="single"/>
        </w:rPr>
        <w:t>Leadership and Volunteer Work</w:t>
      </w:r>
    </w:p>
    <w:p w14:paraId="4F27A995" w14:textId="2D4C2FC9" w:rsidR="0073385A" w:rsidRDefault="00FF2321" w:rsidP="00A523C2">
      <w:pPr>
        <w:pStyle w:val="detailswbullets1"/>
        <w:rPr>
          <w:sz w:val="22"/>
          <w:szCs w:val="22"/>
        </w:rPr>
      </w:pPr>
      <w:r w:rsidRPr="00A523C2">
        <w:rPr>
          <w:b/>
          <w:bCs/>
          <w:sz w:val="22"/>
          <w:szCs w:val="22"/>
        </w:rPr>
        <w:t>Peachtree Toastmasters</w:t>
      </w:r>
      <w:r w:rsidR="00A523C2">
        <w:rPr>
          <w:b/>
          <w:bCs/>
          <w:sz w:val="22"/>
          <w:szCs w:val="22"/>
        </w:rPr>
        <w:t>, President</w:t>
      </w:r>
      <w:r w:rsidRPr="00A523C2">
        <w:rPr>
          <w:b/>
          <w:bCs/>
          <w:sz w:val="22"/>
          <w:szCs w:val="22"/>
        </w:rPr>
        <w:t xml:space="preserve"> (2</w:t>
      </w:r>
      <w:r w:rsidR="0073385A" w:rsidRPr="00A523C2">
        <w:rPr>
          <w:b/>
          <w:bCs/>
          <w:sz w:val="22"/>
          <w:szCs w:val="22"/>
        </w:rPr>
        <w:t>019-2021</w:t>
      </w:r>
      <w:r w:rsidRPr="00A523C2">
        <w:rPr>
          <w:b/>
          <w:bCs/>
          <w:sz w:val="22"/>
          <w:szCs w:val="22"/>
        </w:rPr>
        <w:t>)</w:t>
      </w:r>
      <w:r w:rsidR="007514E2">
        <w:rPr>
          <w:b/>
          <w:bCs/>
          <w:sz w:val="22"/>
          <w:szCs w:val="22"/>
        </w:rPr>
        <w:t xml:space="preserve"> </w:t>
      </w:r>
      <w:r w:rsidR="007514E2" w:rsidRPr="00A523C2">
        <w:rPr>
          <w:b/>
          <w:bCs/>
        </w:rPr>
        <w:t>–</w:t>
      </w:r>
      <w:r w:rsidR="007514E2">
        <w:rPr>
          <w:sz w:val="22"/>
          <w:szCs w:val="22"/>
        </w:rPr>
        <w:t xml:space="preserve"> </w:t>
      </w:r>
      <w:r w:rsidRPr="0000101A">
        <w:rPr>
          <w:sz w:val="22"/>
          <w:szCs w:val="22"/>
        </w:rPr>
        <w:t xml:space="preserve">a </w:t>
      </w:r>
      <w:r w:rsidR="00B664B2" w:rsidRPr="0000101A">
        <w:rPr>
          <w:sz w:val="22"/>
          <w:szCs w:val="22"/>
        </w:rPr>
        <w:t xml:space="preserve">non-profit </w:t>
      </w:r>
      <w:r w:rsidRPr="0000101A">
        <w:rPr>
          <w:sz w:val="22"/>
          <w:szCs w:val="22"/>
        </w:rPr>
        <w:t xml:space="preserve">club </w:t>
      </w:r>
      <w:r w:rsidR="00B664B2" w:rsidRPr="0000101A">
        <w:rPr>
          <w:sz w:val="22"/>
          <w:szCs w:val="22"/>
        </w:rPr>
        <w:t>for leadership development</w:t>
      </w:r>
      <w:r w:rsidRPr="0000101A">
        <w:rPr>
          <w:sz w:val="22"/>
          <w:szCs w:val="22"/>
        </w:rPr>
        <w:t>.</w:t>
      </w:r>
      <w:r w:rsidR="008F75E6" w:rsidRPr="0000101A">
        <w:rPr>
          <w:sz w:val="22"/>
          <w:szCs w:val="22"/>
        </w:rPr>
        <w:t xml:space="preserve"> </w:t>
      </w:r>
      <w:r w:rsidRPr="0000101A">
        <w:rPr>
          <w:sz w:val="22"/>
          <w:szCs w:val="22"/>
        </w:rPr>
        <w:t xml:space="preserve">Led the digital transformation of the club in </w:t>
      </w:r>
      <w:r w:rsidR="00B664B2" w:rsidRPr="0000101A">
        <w:rPr>
          <w:sz w:val="22"/>
          <w:szCs w:val="22"/>
        </w:rPr>
        <w:t>2019 and</w:t>
      </w:r>
      <w:r w:rsidRPr="0000101A">
        <w:rPr>
          <w:sz w:val="22"/>
          <w:szCs w:val="22"/>
        </w:rPr>
        <w:t xml:space="preserve"> managed a team of 6 club </w:t>
      </w:r>
      <w:r w:rsidR="008F75E6" w:rsidRPr="0000101A">
        <w:rPr>
          <w:sz w:val="22"/>
          <w:szCs w:val="22"/>
        </w:rPr>
        <w:t>officers</w:t>
      </w:r>
      <w:r w:rsidRPr="0000101A">
        <w:rPr>
          <w:sz w:val="22"/>
          <w:szCs w:val="22"/>
        </w:rPr>
        <w:t xml:space="preserve"> along with 30+ members to achieve a President’s Distinguished award consecutively for 2 years in a row.</w:t>
      </w:r>
    </w:p>
    <w:p w14:paraId="24CAF59B" w14:textId="77777777" w:rsidR="0073385A" w:rsidRPr="0073385A" w:rsidRDefault="0073385A" w:rsidP="0073385A">
      <w:pPr>
        <w:pStyle w:val="detailswbullets1"/>
        <w:ind w:left="475"/>
        <w:rPr>
          <w:sz w:val="22"/>
          <w:szCs w:val="22"/>
        </w:rPr>
      </w:pPr>
    </w:p>
    <w:p w14:paraId="52B83A25" w14:textId="65BA908E" w:rsidR="0073385A" w:rsidRPr="00A523C2" w:rsidRDefault="0073385A" w:rsidP="00A523C2">
      <w:pPr>
        <w:spacing w:after="120" w:line="264" w:lineRule="auto"/>
        <w:rPr>
          <w:rFonts w:ascii="Times New Roman" w:hAnsi="Times New Roman" w:cs="Times New Roman"/>
          <w:b/>
          <w:bCs/>
        </w:rPr>
      </w:pPr>
      <w:r w:rsidRPr="00A523C2">
        <w:rPr>
          <w:rFonts w:ascii="Times New Roman" w:hAnsi="Times New Roman" w:cs="Times New Roman"/>
          <w:b/>
          <w:bCs/>
        </w:rPr>
        <w:t xml:space="preserve">Asian-American </w:t>
      </w:r>
      <w:r w:rsidR="00A523C2" w:rsidRPr="00A523C2">
        <w:rPr>
          <w:rFonts w:ascii="Times New Roman" w:hAnsi="Times New Roman" w:cs="Times New Roman"/>
          <w:b/>
          <w:bCs/>
        </w:rPr>
        <w:t>BRG</w:t>
      </w:r>
      <w:r w:rsidR="00A523C2">
        <w:rPr>
          <w:rFonts w:ascii="Times New Roman" w:hAnsi="Times New Roman" w:cs="Times New Roman"/>
          <w:b/>
          <w:bCs/>
        </w:rPr>
        <w:t>, Communications Chair</w:t>
      </w:r>
      <w:r w:rsidR="00A523C2" w:rsidRPr="00A523C2">
        <w:rPr>
          <w:rFonts w:ascii="Times New Roman" w:hAnsi="Times New Roman" w:cs="Times New Roman"/>
          <w:b/>
          <w:bCs/>
        </w:rPr>
        <w:t xml:space="preserve"> </w:t>
      </w:r>
      <w:r w:rsidRPr="00A523C2">
        <w:rPr>
          <w:rFonts w:ascii="Times New Roman" w:hAnsi="Times New Roman" w:cs="Times New Roman"/>
          <w:b/>
          <w:bCs/>
        </w:rPr>
        <w:t xml:space="preserve">(2019-) – </w:t>
      </w:r>
      <w:r w:rsidRPr="00A523C2">
        <w:rPr>
          <w:rFonts w:ascii="Times New Roman" w:hAnsi="Times New Roman" w:cs="Times New Roman"/>
        </w:rPr>
        <w:t>founding member for a diversity and inclusion</w:t>
      </w:r>
      <w:r w:rsidR="00A523C2" w:rsidRPr="00A523C2">
        <w:rPr>
          <w:rFonts w:ascii="Times New Roman" w:hAnsi="Times New Roman" w:cs="Times New Roman"/>
        </w:rPr>
        <w:t xml:space="preserve"> group</w:t>
      </w:r>
      <w:r w:rsidRPr="00A523C2">
        <w:rPr>
          <w:rFonts w:ascii="Times New Roman" w:hAnsi="Times New Roman" w:cs="Times New Roman"/>
        </w:rPr>
        <w:t xml:space="preserve"> at VMware. Helped organize speaking engagements, cultural </w:t>
      </w:r>
      <w:proofErr w:type="gramStart"/>
      <w:r w:rsidRPr="00A523C2">
        <w:rPr>
          <w:rFonts w:ascii="Times New Roman" w:hAnsi="Times New Roman" w:cs="Times New Roman"/>
        </w:rPr>
        <w:t>talks</w:t>
      </w:r>
      <w:proofErr w:type="gramEnd"/>
      <w:r w:rsidRPr="00A523C2">
        <w:rPr>
          <w:rFonts w:ascii="Times New Roman" w:hAnsi="Times New Roman" w:cs="Times New Roman"/>
        </w:rPr>
        <w:t xml:space="preserve"> and panel discussions.</w:t>
      </w:r>
    </w:p>
    <w:p w14:paraId="37BCA41C" w14:textId="77777777" w:rsidR="008F75E6" w:rsidRPr="0000101A" w:rsidRDefault="008F75E6" w:rsidP="0073385A">
      <w:pPr>
        <w:pStyle w:val="detailswbullets1"/>
        <w:rPr>
          <w:sz w:val="22"/>
          <w:szCs w:val="22"/>
        </w:rPr>
      </w:pPr>
    </w:p>
    <w:p w14:paraId="6A61F0D6" w14:textId="40783971" w:rsidR="00A523C2" w:rsidRPr="00A523C2" w:rsidRDefault="00A523C2" w:rsidP="00FF2321">
      <w:pPr>
        <w:pStyle w:val="detailswbullets1"/>
        <w:rPr>
          <w:sz w:val="22"/>
          <w:szCs w:val="22"/>
          <w:u w:val="single"/>
        </w:rPr>
      </w:pPr>
      <w:r w:rsidRPr="001F1621">
        <w:rPr>
          <w:b/>
          <w:bCs/>
          <w:sz w:val="22"/>
          <w:szCs w:val="22"/>
        </w:rPr>
        <w:t>ML2Vec, Author (2016-2019)</w:t>
      </w:r>
      <w:r>
        <w:rPr>
          <w:b/>
          <w:bCs/>
          <w:sz w:val="22"/>
          <w:szCs w:val="22"/>
        </w:rPr>
        <w:t xml:space="preserve"> –</w:t>
      </w:r>
      <w:r w:rsidR="007514E2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echnical blog on Data Science topics - </w:t>
      </w:r>
      <w:hyperlink r:id="rId7" w:history="1">
        <w:r w:rsidRPr="0000101A">
          <w:rPr>
            <w:rStyle w:val="Hyperlink"/>
            <w:color w:val="auto"/>
            <w:sz w:val="22"/>
            <w:szCs w:val="22"/>
          </w:rPr>
          <w:t>https://medium.com/ml2vec</w:t>
        </w:r>
      </w:hyperlink>
      <w:r w:rsidRPr="0000101A">
        <w:rPr>
          <w:rStyle w:val="Hyperlink"/>
          <w:color w:val="auto"/>
          <w:sz w:val="22"/>
          <w:szCs w:val="22"/>
        </w:rPr>
        <w:t>.</w:t>
      </w:r>
    </w:p>
    <w:p w14:paraId="18DC28EF" w14:textId="77777777" w:rsidR="00A523C2" w:rsidRDefault="00A523C2" w:rsidP="00A523C2">
      <w:pPr>
        <w:pStyle w:val="detailswbullets1"/>
        <w:rPr>
          <w:sz w:val="22"/>
          <w:szCs w:val="22"/>
        </w:rPr>
      </w:pPr>
    </w:p>
    <w:p w14:paraId="608990F1" w14:textId="7ACB0C28" w:rsidR="002F4550" w:rsidRPr="0000101A" w:rsidRDefault="00A523C2" w:rsidP="00A523C2">
      <w:pPr>
        <w:pStyle w:val="detailswbullets1"/>
        <w:rPr>
          <w:sz w:val="22"/>
          <w:szCs w:val="22"/>
        </w:rPr>
      </w:pPr>
      <w:r w:rsidRPr="001F1621">
        <w:rPr>
          <w:b/>
          <w:bCs/>
          <w:sz w:val="22"/>
          <w:szCs w:val="22"/>
        </w:rPr>
        <w:t>Food4Lives, Volunteer (2017-2020)</w:t>
      </w:r>
      <w:r>
        <w:rPr>
          <w:sz w:val="22"/>
          <w:szCs w:val="22"/>
        </w:rPr>
        <w:t xml:space="preserve"> – Active Hands-on and executive volunteer at an Atlanta Foodbank.</w:t>
      </w:r>
    </w:p>
    <w:sectPr w:rsidR="002F4550" w:rsidRPr="0000101A" w:rsidSect="004925FA">
      <w:pgSz w:w="12240" w:h="15840" w:code="1"/>
      <w:pgMar w:top="994" w:right="1440" w:bottom="446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1A"/>
    <w:multiLevelType w:val="hybridMultilevel"/>
    <w:tmpl w:val="CE5AE99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i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7D51CAF"/>
    <w:multiLevelType w:val="hybridMultilevel"/>
    <w:tmpl w:val="D81673BE"/>
    <w:lvl w:ilvl="0" w:tplc="678A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1D2"/>
    <w:multiLevelType w:val="hybridMultilevel"/>
    <w:tmpl w:val="8894375A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129783D"/>
    <w:multiLevelType w:val="hybridMultilevel"/>
    <w:tmpl w:val="05C6F360"/>
    <w:lvl w:ilvl="0" w:tplc="936C2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4A0F"/>
    <w:multiLevelType w:val="hybridMultilevel"/>
    <w:tmpl w:val="D396D1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C366BB1"/>
    <w:multiLevelType w:val="hybridMultilevel"/>
    <w:tmpl w:val="CDFA68A4"/>
    <w:lvl w:ilvl="0" w:tplc="04090003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E8"/>
    <w:rsid w:val="0000101A"/>
    <w:rsid w:val="00021891"/>
    <w:rsid w:val="000460FA"/>
    <w:rsid w:val="00081109"/>
    <w:rsid w:val="000979DC"/>
    <w:rsid w:val="00114AFC"/>
    <w:rsid w:val="00182843"/>
    <w:rsid w:val="001A3CB9"/>
    <w:rsid w:val="001D3AB6"/>
    <w:rsid w:val="001D77FA"/>
    <w:rsid w:val="001F1621"/>
    <w:rsid w:val="00222AF1"/>
    <w:rsid w:val="002A3C36"/>
    <w:rsid w:val="002B725A"/>
    <w:rsid w:val="002E4EC6"/>
    <w:rsid w:val="002E5549"/>
    <w:rsid w:val="002E64B0"/>
    <w:rsid w:val="002F16C4"/>
    <w:rsid w:val="002F267B"/>
    <w:rsid w:val="002F4550"/>
    <w:rsid w:val="00303404"/>
    <w:rsid w:val="00305BD9"/>
    <w:rsid w:val="00317795"/>
    <w:rsid w:val="00322F4E"/>
    <w:rsid w:val="00354B20"/>
    <w:rsid w:val="003B5083"/>
    <w:rsid w:val="003F1064"/>
    <w:rsid w:val="004258C6"/>
    <w:rsid w:val="00484D74"/>
    <w:rsid w:val="004925FA"/>
    <w:rsid w:val="004A3018"/>
    <w:rsid w:val="004C1F74"/>
    <w:rsid w:val="004E690A"/>
    <w:rsid w:val="005075E3"/>
    <w:rsid w:val="0051006C"/>
    <w:rsid w:val="0051178E"/>
    <w:rsid w:val="00514644"/>
    <w:rsid w:val="005344EF"/>
    <w:rsid w:val="00534C42"/>
    <w:rsid w:val="00592F70"/>
    <w:rsid w:val="005C11B9"/>
    <w:rsid w:val="005C75EA"/>
    <w:rsid w:val="00621936"/>
    <w:rsid w:val="00654732"/>
    <w:rsid w:val="00662133"/>
    <w:rsid w:val="006626E2"/>
    <w:rsid w:val="00672575"/>
    <w:rsid w:val="00681991"/>
    <w:rsid w:val="006B23E8"/>
    <w:rsid w:val="006B35D2"/>
    <w:rsid w:val="006B6044"/>
    <w:rsid w:val="006E5E71"/>
    <w:rsid w:val="00702508"/>
    <w:rsid w:val="007176C2"/>
    <w:rsid w:val="0073385A"/>
    <w:rsid w:val="00751289"/>
    <w:rsid w:val="007514E2"/>
    <w:rsid w:val="00772097"/>
    <w:rsid w:val="007A29DF"/>
    <w:rsid w:val="007C7582"/>
    <w:rsid w:val="00800978"/>
    <w:rsid w:val="008034C3"/>
    <w:rsid w:val="00837334"/>
    <w:rsid w:val="00876FED"/>
    <w:rsid w:val="008B5FC8"/>
    <w:rsid w:val="008C4972"/>
    <w:rsid w:val="008F75E6"/>
    <w:rsid w:val="009516ED"/>
    <w:rsid w:val="00953D8D"/>
    <w:rsid w:val="00961B6A"/>
    <w:rsid w:val="009659DA"/>
    <w:rsid w:val="00992DD2"/>
    <w:rsid w:val="009E7AED"/>
    <w:rsid w:val="00A523C2"/>
    <w:rsid w:val="00A77C3C"/>
    <w:rsid w:val="00A85F3C"/>
    <w:rsid w:val="00AA182E"/>
    <w:rsid w:val="00AB0AB6"/>
    <w:rsid w:val="00AC6907"/>
    <w:rsid w:val="00B3741E"/>
    <w:rsid w:val="00B664B2"/>
    <w:rsid w:val="00B7744D"/>
    <w:rsid w:val="00BC36E9"/>
    <w:rsid w:val="00BC373A"/>
    <w:rsid w:val="00BD6AEB"/>
    <w:rsid w:val="00C12EE7"/>
    <w:rsid w:val="00C50CDC"/>
    <w:rsid w:val="00C63D3C"/>
    <w:rsid w:val="00C75ECF"/>
    <w:rsid w:val="00C862AF"/>
    <w:rsid w:val="00CB15FF"/>
    <w:rsid w:val="00CD6A55"/>
    <w:rsid w:val="00D21751"/>
    <w:rsid w:val="00D65F6A"/>
    <w:rsid w:val="00D77A79"/>
    <w:rsid w:val="00D77DE5"/>
    <w:rsid w:val="00DD0873"/>
    <w:rsid w:val="00E00A98"/>
    <w:rsid w:val="00E0752B"/>
    <w:rsid w:val="00E269F5"/>
    <w:rsid w:val="00E532A5"/>
    <w:rsid w:val="00E73FF8"/>
    <w:rsid w:val="00ED626E"/>
    <w:rsid w:val="00F108AC"/>
    <w:rsid w:val="00F15F08"/>
    <w:rsid w:val="00F8397E"/>
    <w:rsid w:val="00FC5DCB"/>
    <w:rsid w:val="00FD032A"/>
    <w:rsid w:val="00FD70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E54A"/>
  <w15:chartTrackingRefBased/>
  <w15:docId w15:val="{FF8B7B1F-1127-4855-AB33-2E25BCC4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3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3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B2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D8D"/>
    <w:rPr>
      <w:color w:val="605E5C"/>
      <w:shd w:val="clear" w:color="auto" w:fill="E1DFDD"/>
    </w:rPr>
  </w:style>
  <w:style w:type="paragraph" w:customStyle="1" w:styleId="detailswbullets1">
    <w:name w:val="details w/bullets 1"/>
    <w:basedOn w:val="Normal"/>
    <w:link w:val="detailswbullets1Char"/>
    <w:rsid w:val="00114A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link w:val="detailswbullets1"/>
    <w:rsid w:val="00114AFC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ml2v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shchaw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0355-011F-BC40-B894-C0AA640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582</Words>
  <Characters>2465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la, Ravish</dc:creator>
  <cp:keywords/>
  <dc:description/>
  <cp:lastModifiedBy>Ravish Chawla</cp:lastModifiedBy>
  <cp:revision>3</cp:revision>
  <cp:lastPrinted>2020-08-22T16:48:00Z</cp:lastPrinted>
  <dcterms:created xsi:type="dcterms:W3CDTF">2021-08-11T21:41:00Z</dcterms:created>
  <dcterms:modified xsi:type="dcterms:W3CDTF">2021-08-13T14:12:00Z</dcterms:modified>
</cp:coreProperties>
</file>